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1DCEE0" w14:textId="6C50B14A" w:rsidR="001B7DA3" w:rsidRDefault="00E927C7">
      <w:r>
        <w:t>Holiday greetings from SS&amp;H!  Here’s what’s new….</w:t>
      </w:r>
    </w:p>
    <w:p w14:paraId="7A962137" w14:textId="77777777" w:rsidR="00EC34F1" w:rsidRDefault="00EC34F1"/>
    <w:p w14:paraId="6C8543DF" w14:textId="5C963808" w:rsidR="00EC34F1" w:rsidRDefault="00EC34F1">
      <w:r w:rsidRPr="00EC34F1">
        <w:rPr>
          <w:b/>
        </w:rPr>
        <w:t>Butterfly Ridge Food Bag Project</w:t>
      </w:r>
      <w:r>
        <w:t xml:space="preserve">  </w:t>
      </w:r>
      <w:r w:rsidR="002B29DC">
        <w:t>Last month</w:t>
      </w:r>
      <w:r>
        <w:t xml:space="preserve">, our team packed 1100 weekend food bags for Butterfly Ridge students. Thanks again to Grace Community Church for providing the space and several pairs of hands (big and small!) to help our team fill bags with weekend provisions for students. </w:t>
      </w:r>
      <w:r w:rsidR="00371D16">
        <w:t xml:space="preserve"> Thanks also to our First Baptist volunteers, a</w:t>
      </w:r>
      <w:r>
        <w:t>nd thank you donors!  Your generosity helped us fill enough bags to meet the needs of 275 students for one month.  We</w:t>
      </w:r>
      <w:r w:rsidR="002B29DC">
        <w:t xml:space="preserve"> have</w:t>
      </w:r>
      <w:r>
        <w:t xml:space="preserve"> committed to providing the bags every other month of the school year so we’ll be packing again at the end of December.</w:t>
      </w:r>
    </w:p>
    <w:p w14:paraId="4F89BCD2" w14:textId="77777777" w:rsidR="00EC34F1" w:rsidRDefault="00EC34F1"/>
    <w:p w14:paraId="721D9309" w14:textId="79BF99C1" w:rsidR="00EC34F1" w:rsidRDefault="004810D8">
      <w:r w:rsidRPr="004810D8">
        <w:rPr>
          <w:b/>
        </w:rPr>
        <w:t>Living Through Loss</w:t>
      </w:r>
      <w:r>
        <w:t xml:space="preserve">   </w:t>
      </w:r>
      <w:r w:rsidR="00EC34F1">
        <w:t xml:space="preserve">Last fall, we completed our first </w:t>
      </w:r>
      <w:r>
        <w:t>round</w:t>
      </w:r>
      <w:r w:rsidR="00EC34F1">
        <w:t xml:space="preserve"> of the Living Through Loss </w:t>
      </w:r>
      <w:r>
        <w:t xml:space="preserve">8-week support </w:t>
      </w:r>
      <w:r w:rsidR="00EC34F1">
        <w:t>group. This is a therapist-led grief group for parents who’ve lost a child to overdose</w:t>
      </w:r>
      <w:r w:rsidR="00371D16">
        <w:t xml:space="preserve"> and Second Street &amp; Hope covers all </w:t>
      </w:r>
      <w:r w:rsidR="00FB2BCF">
        <w:t xml:space="preserve">fees and </w:t>
      </w:r>
      <w:r w:rsidR="00371D16">
        <w:t>expenses</w:t>
      </w:r>
      <w:r w:rsidR="00EC34F1">
        <w:t xml:space="preserve">.  </w:t>
      </w:r>
      <w:r>
        <w:t xml:space="preserve">We work with </w:t>
      </w:r>
      <w:r w:rsidR="002C7FAC">
        <w:t xml:space="preserve">2 local </w:t>
      </w:r>
      <w:r>
        <w:t>Frederick therapists to pro</w:t>
      </w:r>
      <w:r w:rsidR="00241BC4">
        <w:t>vide this service</w:t>
      </w:r>
      <w:r>
        <w:t xml:space="preserve"> to any</w:t>
      </w:r>
      <w:r w:rsidR="0033505A">
        <w:t xml:space="preserve"> parent</w:t>
      </w:r>
      <w:r>
        <w:t xml:space="preserve"> who is in need of this support.  </w:t>
      </w:r>
      <w:r w:rsidR="00241BC4">
        <w:t>The group is free to participants.  This</w:t>
      </w:r>
      <w:r w:rsidR="00EC34F1">
        <w:t xml:space="preserve"> was a</w:t>
      </w:r>
      <w:r>
        <w:t xml:space="preserve"> time of healing, connection, and growth.  It was also a time of developing the courage to have hope for life after loss.  We had such a positive response, that we offered a Grief and the Holidays Workshop this November, and are planning to run the Living Through Loss support group again beginning in the new year on January 22</w:t>
      </w:r>
      <w:r w:rsidRPr="004810D8">
        <w:rPr>
          <w:vertAlign w:val="superscript"/>
        </w:rPr>
        <w:t>nd</w:t>
      </w:r>
      <w:r>
        <w:t>.   If you or someone you know could benefit from this</w:t>
      </w:r>
      <w:r w:rsidR="00116901">
        <w:t xml:space="preserve"> group</w:t>
      </w:r>
      <w:r>
        <w:t>, contact Kacey Hughes at 301-730-3212.  Also, be sure to check out Living Through Loss’s Facebook page</w:t>
      </w:r>
      <w:r w:rsidR="00116901">
        <w:t>, where you’ll find helpful resources for supporting friends and loved ones who are grieving this loss.</w:t>
      </w:r>
    </w:p>
    <w:p w14:paraId="739EBCCC" w14:textId="77777777" w:rsidR="004810D8" w:rsidRDefault="004810D8"/>
    <w:p w14:paraId="5DB7B7FF" w14:textId="14C67445" w:rsidR="002C7FAC" w:rsidRDefault="00FF1142" w:rsidP="002C7FAC">
      <w:pPr>
        <w:rPr>
          <w:rFonts w:ascii="Arial" w:eastAsia="Times New Roman" w:hAnsi="Arial" w:cs="Arial"/>
          <w:b/>
          <w:bCs/>
          <w:i/>
          <w:iCs/>
          <w:color w:val="222222"/>
          <w:sz w:val="20"/>
          <w:szCs w:val="20"/>
        </w:rPr>
      </w:pPr>
      <w:r w:rsidRPr="00FF1142">
        <w:rPr>
          <w:b/>
        </w:rPr>
        <w:t>I Believe In Me</w:t>
      </w:r>
      <w:r>
        <w:rPr>
          <w:b/>
        </w:rPr>
        <w:t xml:space="preserve">  </w:t>
      </w:r>
      <w:r w:rsidR="00241BC4">
        <w:t>SS&amp;H</w:t>
      </w:r>
      <w:r>
        <w:t xml:space="preserve"> is proud to </w:t>
      </w:r>
      <w:r w:rsidR="002B29DC">
        <w:t>work alongside</w:t>
      </w:r>
      <w:r>
        <w:t xml:space="preserve"> IBM, a mentorshi</w:t>
      </w:r>
      <w:r w:rsidR="002C7FAC">
        <w:t>p program in downtown Frederick</w:t>
      </w:r>
      <w:r>
        <w:t xml:space="preserve">. We’re just getting to know these folks, and we enjoyed sharing a meal together last month.  We were also happy to </w:t>
      </w:r>
      <w:r w:rsidR="002B29DC">
        <w:t>provide</w:t>
      </w:r>
      <w:r>
        <w:t xml:space="preserve"> a matching donation to the </w:t>
      </w:r>
      <w:r w:rsidR="002B29DC">
        <w:t xml:space="preserve">organization </w:t>
      </w:r>
      <w:r w:rsidR="009B1E4A">
        <w:t>to purchase a</w:t>
      </w:r>
      <w:r w:rsidR="002B29DC">
        <w:t xml:space="preserve"> van. </w:t>
      </w:r>
      <w:r w:rsidR="002C7FAC">
        <w:t>Here’s a note from the CEO and lead mentor, Aje Hill:</w:t>
      </w:r>
      <w:r w:rsidR="009B1E4A">
        <w:t xml:space="preserve">  </w:t>
      </w:r>
      <w:r w:rsidR="002C7FAC" w:rsidRPr="002C7FAC">
        <w:rPr>
          <w:rFonts w:ascii="Arial" w:eastAsia="Times New Roman" w:hAnsi="Arial" w:cs="Arial"/>
          <w:b/>
          <w:bCs/>
          <w:i/>
          <w:iCs/>
          <w:color w:val="222222"/>
          <w:sz w:val="20"/>
          <w:szCs w:val="20"/>
        </w:rPr>
        <w:t>I Believe In Me would like to thank Second Street and Hope for the gracious donation toward the purchase of a 15-passenger van. Because of you, we will be able to have a more effective transportation service that will allow our mentors the opportunity to meet with our youth longer during program hours.  This will give us the opportunity to inspire and challenge our youth through mental, physical, and social activities that will foster self respect and respect for the world around them.  We look forwar</w:t>
      </w:r>
      <w:r w:rsidR="002C7FAC">
        <w:rPr>
          <w:rFonts w:ascii="Arial" w:eastAsia="Times New Roman" w:hAnsi="Arial" w:cs="Arial"/>
          <w:b/>
          <w:bCs/>
          <w:i/>
          <w:iCs/>
          <w:color w:val="222222"/>
          <w:sz w:val="20"/>
          <w:szCs w:val="20"/>
        </w:rPr>
        <w:t>d to</w:t>
      </w:r>
      <w:r w:rsidR="002C7FAC" w:rsidRPr="002C7FAC">
        <w:rPr>
          <w:rFonts w:ascii="Arial" w:eastAsia="Times New Roman" w:hAnsi="Arial" w:cs="Arial"/>
          <w:b/>
          <w:bCs/>
          <w:i/>
          <w:iCs/>
          <w:color w:val="222222"/>
          <w:sz w:val="20"/>
          <w:szCs w:val="20"/>
        </w:rPr>
        <w:t xml:space="preserve"> our partnership and continuing to serve the Frederick community together. Truly appreciate all the lives you have impacted by making this investment into our youth. You are truly Hope Dealers!!!</w:t>
      </w:r>
    </w:p>
    <w:p w14:paraId="2A6063DE" w14:textId="1DF11B68" w:rsidR="004F313D" w:rsidRPr="009B1E4A" w:rsidRDefault="004F313D" w:rsidP="002C7FAC">
      <w:r>
        <w:rPr>
          <w:noProof/>
        </w:rPr>
        <w:drawing>
          <wp:inline distT="0" distB="0" distL="0" distR="0" wp14:anchorId="45B51A48" wp14:editId="6E064E06">
            <wp:extent cx="4509135" cy="3163445"/>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m pic2.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514043" cy="3166889"/>
                    </a:xfrm>
                    <a:prstGeom prst="rect">
                      <a:avLst/>
                    </a:prstGeom>
                  </pic:spPr>
                </pic:pic>
              </a:graphicData>
            </a:graphic>
          </wp:inline>
        </w:drawing>
      </w:r>
    </w:p>
    <w:p w14:paraId="7379840E" w14:textId="77777777" w:rsidR="002C7FAC" w:rsidRDefault="002C7FAC"/>
    <w:p w14:paraId="2D657C0E" w14:textId="77777777" w:rsidR="002B29DC" w:rsidRDefault="002B29DC"/>
    <w:p w14:paraId="2954DFAE" w14:textId="6859EEA0" w:rsidR="002B29DC" w:rsidRDefault="002B29DC">
      <w:r>
        <w:rPr>
          <w:b/>
        </w:rPr>
        <w:t xml:space="preserve">Online Donations </w:t>
      </w:r>
      <w:r w:rsidR="00B11E92">
        <w:rPr>
          <w:b/>
        </w:rPr>
        <w:t xml:space="preserve"> </w:t>
      </w:r>
      <w:r w:rsidR="00B11E92">
        <w:t>We have updated our website to receive online donations</w:t>
      </w:r>
      <w:r w:rsidR="00EF3200">
        <w:t>!</w:t>
      </w:r>
      <w:r>
        <w:t xml:space="preserve">  If you’d like to make an online donation, </w:t>
      </w:r>
      <w:r w:rsidR="009E65F9">
        <w:t xml:space="preserve">visit our website at </w:t>
      </w:r>
      <w:r>
        <w:t xml:space="preserve"> secon</w:t>
      </w:r>
      <w:r w:rsidR="009E65F9">
        <w:t>dstreetandhope.org</w:t>
      </w:r>
      <w:r w:rsidR="00371D16">
        <w:t xml:space="preserve">.  SS&amp;H has no administrative expenses so </w:t>
      </w:r>
      <w:r w:rsidR="009E65F9">
        <w:t>all</w:t>
      </w:r>
      <w:bookmarkStart w:id="0" w:name="_GoBack"/>
      <w:bookmarkEnd w:id="0"/>
      <w:r w:rsidR="00371D16">
        <w:t xml:space="preserve"> donations go directly to food for weekend bags, expenses for Living Through Loss, and support to IBM.  </w:t>
      </w:r>
    </w:p>
    <w:p w14:paraId="78B3F801" w14:textId="77777777" w:rsidR="009E65F9" w:rsidRDefault="009E65F9"/>
    <w:p w14:paraId="5B30F905" w14:textId="77777777" w:rsidR="009E65F9" w:rsidRPr="00650A6E" w:rsidRDefault="009E65F9" w:rsidP="009E65F9">
      <w:pPr>
        <w:tabs>
          <w:tab w:val="left" w:pos="7920"/>
        </w:tabs>
      </w:pPr>
      <w:r>
        <w:t>November 13 2019</w:t>
      </w:r>
      <w:r>
        <w:tab/>
      </w:r>
    </w:p>
    <w:p w14:paraId="00CE0F90" w14:textId="77777777" w:rsidR="009E65F9" w:rsidRPr="00650A6E" w:rsidRDefault="009E65F9" w:rsidP="009E65F9">
      <w:r w:rsidRPr="00650A6E">
        <w:t xml:space="preserve">Dear </w:t>
      </w:r>
      <w:r>
        <w:t>Second Street and Hope Donors,</w:t>
      </w:r>
    </w:p>
    <w:p w14:paraId="7C37AA27" w14:textId="199F1320" w:rsidR="009E65F9" w:rsidRPr="005972CB" w:rsidRDefault="009E65F9" w:rsidP="009E65F9">
      <w:r w:rsidRPr="00650A6E">
        <w:t xml:space="preserve"> I would like to</w:t>
      </w:r>
      <w:r>
        <w:t xml:space="preserve"> take this opportunity to thank you for your faithful support of this ministry </w:t>
      </w:r>
      <w:r>
        <w:t>through</w:t>
      </w:r>
      <w:r>
        <w:t xml:space="preserve"> </w:t>
      </w:r>
      <w:r w:rsidRPr="00650A6E">
        <w:t>your generous gift</w:t>
      </w:r>
      <w:r>
        <w:t>s</w:t>
      </w:r>
      <w:r w:rsidRPr="00650A6E">
        <w:t>. Yo</w:t>
      </w:r>
      <w:r>
        <w:t xml:space="preserve">ur commitment to helping </w:t>
      </w:r>
      <w:r>
        <w:t>SS&amp;H</w:t>
      </w:r>
      <w:r w:rsidRPr="005972CB">
        <w:t xml:space="preserve"> serve the needs of our community is genuinely appreciated.</w:t>
      </w:r>
    </w:p>
    <w:p w14:paraId="7E8785C3" w14:textId="48ADDD07" w:rsidR="009E65F9" w:rsidRPr="00650A6E" w:rsidRDefault="009E65F9" w:rsidP="009E65F9">
      <w:r w:rsidRPr="005972CB">
        <w:t xml:space="preserve">Each year </w:t>
      </w:r>
      <w:r>
        <w:t>SS&amp;H</w:t>
      </w:r>
      <w:r w:rsidRPr="005972CB">
        <w:t xml:space="preserve"> continues to advance its mission of </w:t>
      </w:r>
      <w:r>
        <w:rPr>
          <w:iCs/>
        </w:rPr>
        <w:t>alleviating</w:t>
      </w:r>
      <w:r w:rsidRPr="005972CB">
        <w:rPr>
          <w:iCs/>
        </w:rPr>
        <w:t xml:space="preserve"> the pain of personal poverty</w:t>
      </w:r>
      <w:r w:rsidRPr="001875EA">
        <w:t xml:space="preserve"> </w:t>
      </w:r>
      <w:r w:rsidRPr="001875EA">
        <w:rPr>
          <w:iCs/>
        </w:rPr>
        <w:t>in the Frederick community</w:t>
      </w:r>
      <w:r>
        <w:rPr>
          <w:iCs/>
        </w:rPr>
        <w:t xml:space="preserve"> by reaching out to those in need</w:t>
      </w:r>
      <w:r w:rsidRPr="005972CB">
        <w:t xml:space="preserve">. Through </w:t>
      </w:r>
      <w:r>
        <w:t xml:space="preserve">our programs </w:t>
      </w:r>
      <w:r w:rsidRPr="005972CB">
        <w:t>we</w:t>
      </w:r>
      <w:r>
        <w:t xml:space="preserve"> have seen many lives changed</w:t>
      </w:r>
      <w:r w:rsidRPr="00650A6E">
        <w:t>.</w:t>
      </w:r>
    </w:p>
    <w:p w14:paraId="30238F4A" w14:textId="1EFDEC51" w:rsidR="009E65F9" w:rsidRPr="00650A6E" w:rsidRDefault="009E65F9" w:rsidP="009E65F9">
      <w:r>
        <w:t xml:space="preserve">The goal of </w:t>
      </w:r>
      <w:r>
        <w:t>SS&amp;H</w:t>
      </w:r>
      <w:r>
        <w:t xml:space="preserve"> </w:t>
      </w:r>
      <w:r w:rsidRPr="00650A6E">
        <w:t xml:space="preserve">is to continue to make a </w:t>
      </w:r>
      <w:r>
        <w:t xml:space="preserve">positive </w:t>
      </w:r>
      <w:r w:rsidRPr="00650A6E">
        <w:t xml:space="preserve">difference in the </w:t>
      </w:r>
      <w:r>
        <w:t xml:space="preserve">lives of those in our community. </w:t>
      </w:r>
      <w:r w:rsidRPr="00650A6E">
        <w:t xml:space="preserve">With the help of donations from supporters such as you we will continue to see </w:t>
      </w:r>
      <w:r>
        <w:t>God bless our community.</w:t>
      </w:r>
    </w:p>
    <w:p w14:paraId="5F3CD0B0" w14:textId="04A6F9B4" w:rsidR="009E65F9" w:rsidRPr="00650A6E" w:rsidRDefault="009E65F9" w:rsidP="009E65F9">
      <w:r w:rsidRPr="00650A6E">
        <w:t xml:space="preserve">Thanks again </w:t>
      </w:r>
      <w:r>
        <w:t xml:space="preserve">for your generous support </w:t>
      </w:r>
      <w:r>
        <w:t>of our</w:t>
      </w:r>
      <w:r>
        <w:t xml:space="preserve"> efforts </w:t>
      </w:r>
      <w:r w:rsidRPr="00650A6E">
        <w:t>toward</w:t>
      </w:r>
      <w:r>
        <w:t xml:space="preserve"> helping our community.</w:t>
      </w:r>
    </w:p>
    <w:p w14:paraId="3B1EE2BA" w14:textId="77777777" w:rsidR="009E65F9" w:rsidRDefault="009E65F9" w:rsidP="009E65F9">
      <w:r>
        <w:t>God Bless You All</w:t>
      </w:r>
      <w:r w:rsidRPr="00650A6E">
        <w:t>,</w:t>
      </w:r>
    </w:p>
    <w:p w14:paraId="2AECDDE7" w14:textId="77777777" w:rsidR="009E65F9" w:rsidRDefault="009E65F9" w:rsidP="009E65F9">
      <w:r>
        <w:t>Frank Clements</w:t>
      </w:r>
    </w:p>
    <w:p w14:paraId="5C09A2B6" w14:textId="77777777" w:rsidR="009E65F9" w:rsidRDefault="009E65F9" w:rsidP="009E65F9">
      <w:r>
        <w:t>Chairman, Second Street and Hope</w:t>
      </w:r>
    </w:p>
    <w:p w14:paraId="01BD6DFB" w14:textId="77777777" w:rsidR="009E65F9" w:rsidRDefault="009E65F9"/>
    <w:p w14:paraId="3815F1B3" w14:textId="77777777" w:rsidR="002B29DC" w:rsidRDefault="002B29DC"/>
    <w:p w14:paraId="3CE6318D" w14:textId="1AF14837" w:rsidR="002B29DC" w:rsidRDefault="00B11E92">
      <w:r>
        <w:t>Also, be</w:t>
      </w:r>
      <w:r w:rsidR="002B29DC">
        <w:t xml:space="preserve"> sure to like us on Facebook to stay caught up on all that’s happening and to hear of events and </w:t>
      </w:r>
      <w:r w:rsidR="00EF3200">
        <w:t xml:space="preserve">other </w:t>
      </w:r>
      <w:r w:rsidR="002B29DC">
        <w:t>opportunities to be a part of our efforts!</w:t>
      </w:r>
    </w:p>
    <w:sectPr w:rsidR="002B29DC" w:rsidSect="00EC3A64">
      <w:pgSz w:w="12240" w:h="15840"/>
      <w:pgMar w:top="720" w:right="720" w:bottom="23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4F1"/>
    <w:rsid w:val="00116901"/>
    <w:rsid w:val="00132622"/>
    <w:rsid w:val="001A78AD"/>
    <w:rsid w:val="00241BC4"/>
    <w:rsid w:val="002B29DC"/>
    <w:rsid w:val="002C7FAC"/>
    <w:rsid w:val="0033505A"/>
    <w:rsid w:val="00337D9B"/>
    <w:rsid w:val="00371D16"/>
    <w:rsid w:val="004810D8"/>
    <w:rsid w:val="004975F9"/>
    <w:rsid w:val="004C11C7"/>
    <w:rsid w:val="004F313D"/>
    <w:rsid w:val="006D20CA"/>
    <w:rsid w:val="00730D3E"/>
    <w:rsid w:val="009B1E4A"/>
    <w:rsid w:val="009E65F9"/>
    <w:rsid w:val="00B11E92"/>
    <w:rsid w:val="00CD54EB"/>
    <w:rsid w:val="00DC038C"/>
    <w:rsid w:val="00DC3566"/>
    <w:rsid w:val="00E927C7"/>
    <w:rsid w:val="00EC34F1"/>
    <w:rsid w:val="00EC3A64"/>
    <w:rsid w:val="00ED2867"/>
    <w:rsid w:val="00EF3200"/>
    <w:rsid w:val="00FB2BCF"/>
    <w:rsid w:val="00FF1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C06B4E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6333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F2286B-F952-4E4E-BCA3-B81EE0444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593</Words>
  <Characters>3386</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or Eaton</dc:creator>
  <cp:keywords/>
  <dc:description/>
  <cp:lastModifiedBy>Professor Eaton</cp:lastModifiedBy>
  <cp:revision>11</cp:revision>
  <dcterms:created xsi:type="dcterms:W3CDTF">2019-11-06T00:35:00Z</dcterms:created>
  <dcterms:modified xsi:type="dcterms:W3CDTF">2019-11-13T12:36:00Z</dcterms:modified>
</cp:coreProperties>
</file>